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思想政治工作文件汇编1996-2000年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思想政治工作文件汇编199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44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思想政治工作文件汇编199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